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E3A400" w14:textId="77777777" w:rsidR="00601556" w:rsidRDefault="00601556" w:rsidP="00601556">
      <w:r w:rsidRPr="00C83160">
        <w:rPr>
          <w:b/>
          <w:bCs/>
        </w:rPr>
        <w:t>Date:</w:t>
      </w:r>
      <w:r>
        <w:t xml:space="preserve"> xx/xx/</w:t>
      </w:r>
      <w:proofErr w:type="spellStart"/>
      <w:r>
        <w:t>xxxx</w:t>
      </w:r>
      <w:proofErr w:type="spellEnd"/>
    </w:p>
    <w:p w14:paraId="5217763B" w14:textId="77777777" w:rsidR="00601556" w:rsidRDefault="00601556" w:rsidP="00601556"/>
    <w:p w14:paraId="691F9FC1" w14:textId="77777777" w:rsidR="00601556" w:rsidRDefault="00601556" w:rsidP="00601556">
      <w:r w:rsidRPr="00C83160">
        <w:rPr>
          <w:b/>
          <w:bCs/>
        </w:rPr>
        <w:t>Title:</w:t>
      </w:r>
      <w:r>
        <w:t xml:space="preserve"> Failure of Rolling Stock Monitoring Sites (DDED/HABD) – one site</w:t>
      </w:r>
    </w:p>
    <w:p w14:paraId="7D40A5A5" w14:textId="77777777" w:rsidR="00601556" w:rsidRDefault="00601556" w:rsidP="00601556"/>
    <w:p w14:paraId="341FB8C8" w14:textId="77777777" w:rsidR="00601556" w:rsidRDefault="00601556" w:rsidP="00601556"/>
    <w:p w14:paraId="4000A4A7" w14:textId="77777777" w:rsidR="00601556" w:rsidRPr="00C83160" w:rsidRDefault="00601556" w:rsidP="00601556">
      <w:pPr>
        <w:rPr>
          <w:b/>
          <w:bCs/>
        </w:rPr>
      </w:pPr>
      <w:r>
        <w:rPr>
          <w:b/>
          <w:bCs/>
        </w:rPr>
        <w:t>Description</w:t>
      </w:r>
    </w:p>
    <w:p w14:paraId="73B965E5" w14:textId="77777777" w:rsidR="00601556" w:rsidRDefault="00601556" w:rsidP="00601556"/>
    <w:p w14:paraId="2A86EA1E" w14:textId="77777777" w:rsidR="00601556" w:rsidRDefault="00601556" w:rsidP="00601556">
      <w:r>
        <w:t>&lt;Insert the details of the change&gt;</w:t>
      </w:r>
    </w:p>
    <w:p w14:paraId="14D05858" w14:textId="77777777" w:rsidR="00601556" w:rsidRDefault="00601556" w:rsidP="00601556">
      <w:r>
        <w:t>There are Rolling Stock Monitoring (RSM) sites positioned across the network fitted with Hot Axle Box Detection (HABD) and Derailed and Dragging Equipment Detectors (DDED). Should there be a failure of one or more sites then mitigation needs to be in place to ensure the integrity of the rolling stock.</w:t>
      </w:r>
    </w:p>
    <w:p w14:paraId="17D9DA79" w14:textId="77777777" w:rsidR="00601556" w:rsidRDefault="00601556" w:rsidP="00601556"/>
    <w:p w14:paraId="1B9F17C5" w14:textId="77777777" w:rsidR="00601556" w:rsidRDefault="00601556" w:rsidP="00601556"/>
    <w:p w14:paraId="415FA2CE" w14:textId="77777777" w:rsidR="00601556" w:rsidRDefault="00601556" w:rsidP="00601556">
      <w:r w:rsidRPr="00C7189B">
        <w:rPr>
          <w:b/>
          <w:bCs/>
        </w:rPr>
        <w:t>Action Required</w:t>
      </w:r>
    </w:p>
    <w:p w14:paraId="0CF58232" w14:textId="77777777" w:rsidR="00601556" w:rsidRDefault="00601556" w:rsidP="00601556"/>
    <w:p w14:paraId="419064F9" w14:textId="77777777" w:rsidR="00601556" w:rsidRPr="00C7189B" w:rsidRDefault="00601556" w:rsidP="00601556">
      <w:pPr>
        <w:rPr>
          <w:u w:val="single"/>
        </w:rPr>
      </w:pPr>
      <w:r w:rsidRPr="00C7189B">
        <w:rPr>
          <w:u w:val="single"/>
        </w:rPr>
        <w:t xml:space="preserve">One Site Failed </w:t>
      </w:r>
    </w:p>
    <w:p w14:paraId="5B7E6FC2" w14:textId="77777777" w:rsidR="00601556" w:rsidRDefault="00601556" w:rsidP="00601556"/>
    <w:p w14:paraId="1C92545F" w14:textId="77777777" w:rsidR="00601556" w:rsidRDefault="00601556" w:rsidP="00601556">
      <w:r>
        <w:t>&lt;Detail the actions required</w:t>
      </w:r>
      <w:r w:rsidRPr="00C7189B">
        <w:t xml:space="preserve"> </w:t>
      </w:r>
      <w:r>
        <w:t>relevant to your entity &gt;</w:t>
      </w:r>
    </w:p>
    <w:p w14:paraId="34BB93C2" w14:textId="5994E4D0" w:rsidR="00601556" w:rsidRDefault="00601556" w:rsidP="00601556">
      <w:r>
        <w:t xml:space="preserve">If one RSM site has failed then no action is </w:t>
      </w:r>
      <w:proofErr w:type="gramStart"/>
      <w:r>
        <w:t>required, unless</w:t>
      </w:r>
      <w:proofErr w:type="gramEnd"/>
      <w:r>
        <w:t xml:space="preserve"> the train has had a previous alarm for HABD or DDED during its journey.</w:t>
      </w:r>
    </w:p>
    <w:p w14:paraId="1B204BC0" w14:textId="77777777" w:rsidR="00601556" w:rsidRDefault="00601556" w:rsidP="00601556"/>
    <w:p w14:paraId="4106C929" w14:textId="77777777" w:rsidR="00601556" w:rsidRDefault="00601556" w:rsidP="00601556">
      <w:r>
        <w:t>If the train has had a previous alarm, then the driver must be instructed by the Train Controller to stop the train at the nearest passing loop to check the train for any signs of a hot axle box or any equipment dragging or derailed.</w:t>
      </w:r>
    </w:p>
    <w:p w14:paraId="3C5FFD84" w14:textId="77777777" w:rsidR="00601556" w:rsidRDefault="00601556" w:rsidP="00601556"/>
    <w:p w14:paraId="498D7FB4" w14:textId="77777777" w:rsidR="00601556" w:rsidRDefault="00601556" w:rsidP="00601556"/>
    <w:p w14:paraId="5468F28F" w14:textId="77777777" w:rsidR="00601556" w:rsidRDefault="00601556" w:rsidP="00601556">
      <w:r w:rsidRPr="00C7189B">
        <w:rPr>
          <w:u w:val="single"/>
        </w:rPr>
        <w:t>Two or More Consecutive Sites Failed</w:t>
      </w:r>
    </w:p>
    <w:p w14:paraId="592E2D71" w14:textId="77777777" w:rsidR="00601556" w:rsidRDefault="00601556" w:rsidP="00601556"/>
    <w:p w14:paraId="5B922B8E" w14:textId="77777777" w:rsidR="00601556" w:rsidRDefault="00601556" w:rsidP="00601556">
      <w:r>
        <w:t>&lt;Detail the actions required relevant to your entity&gt;</w:t>
      </w:r>
    </w:p>
    <w:p w14:paraId="119DC8D2" w14:textId="77777777" w:rsidR="00601556" w:rsidRDefault="00601556" w:rsidP="00601556">
      <w:r>
        <w:t xml:space="preserve">If two or more consecutive sites have failed then the driver must be instructed by the Train Controller to stop the train at the passing loop nearest every other failed RSM site (2nd, 4th, 6th </w:t>
      </w:r>
      <w:proofErr w:type="spellStart"/>
      <w:r>
        <w:t>etc</w:t>
      </w:r>
      <w:proofErr w:type="spellEnd"/>
      <w:r>
        <w:t>) to check the train for any signs of a hot axle box or any equipment dragging or derailed.</w:t>
      </w:r>
    </w:p>
    <w:p w14:paraId="6D2DD8C8" w14:textId="77777777" w:rsidR="00601556" w:rsidRDefault="00601556" w:rsidP="00601556"/>
    <w:p w14:paraId="12E26F37" w14:textId="77777777" w:rsidR="00601556" w:rsidRDefault="00601556" w:rsidP="00601556"/>
    <w:p w14:paraId="13D13C84" w14:textId="77777777" w:rsidR="00601556" w:rsidRPr="00C7189B" w:rsidRDefault="00601556" w:rsidP="00601556">
      <w:pPr>
        <w:rPr>
          <w:b/>
          <w:bCs/>
        </w:rPr>
      </w:pPr>
      <w:r w:rsidRPr="00C7189B">
        <w:rPr>
          <w:b/>
          <w:bCs/>
        </w:rPr>
        <w:t xml:space="preserve">Conclusion </w:t>
      </w:r>
    </w:p>
    <w:p w14:paraId="5D0B5BE2" w14:textId="77777777" w:rsidR="00601556" w:rsidRDefault="00601556" w:rsidP="00601556">
      <w:r>
        <w:t>&lt;Reference the Procedure to be changed&gt;</w:t>
      </w:r>
    </w:p>
    <w:p w14:paraId="17D0D554" w14:textId="77777777" w:rsidR="00601556" w:rsidRDefault="00601556" w:rsidP="00601556"/>
    <w:p w14:paraId="4194C464" w14:textId="77777777" w:rsidR="00601556" w:rsidRDefault="00601556" w:rsidP="00601556">
      <w:r>
        <w:t>Procedure XXX-XXX-XXX</w:t>
      </w:r>
    </w:p>
    <w:p w14:paraId="033F181C" w14:textId="77777777" w:rsidR="00601556" w:rsidRDefault="00601556" w:rsidP="00601556">
      <w:r>
        <w:t>This is an amendment to Procedure XXX-XXX-XXX and should be followed until further notice</w:t>
      </w:r>
    </w:p>
    <w:p w14:paraId="268C8D3D" w14:textId="77777777" w:rsidR="00601556" w:rsidRDefault="00601556" w:rsidP="00601556"/>
    <w:p w14:paraId="7913374C" w14:textId="77777777" w:rsidR="00601556" w:rsidRDefault="00601556" w:rsidP="00601556"/>
    <w:p w14:paraId="713D6328" w14:textId="77777777" w:rsidR="00601556" w:rsidRDefault="00601556" w:rsidP="00601556">
      <w:r>
        <w:t xml:space="preserve">Signed: </w:t>
      </w:r>
    </w:p>
    <w:p w14:paraId="5B11DBCF" w14:textId="77777777" w:rsidR="00601556" w:rsidRDefault="00601556" w:rsidP="00601556"/>
    <w:p w14:paraId="572A6BCA" w14:textId="77777777" w:rsidR="00601556" w:rsidRDefault="00601556" w:rsidP="00601556">
      <w:r>
        <w:t xml:space="preserve">Date: </w:t>
      </w:r>
    </w:p>
    <w:p w14:paraId="11760B30" w14:textId="77777777" w:rsidR="00601556" w:rsidRDefault="00601556" w:rsidP="00601556"/>
    <w:p w14:paraId="7897EC01" w14:textId="77777777" w:rsidR="00601556" w:rsidRDefault="00601556" w:rsidP="00601556">
      <w:r>
        <w:t>Position:</w:t>
      </w:r>
    </w:p>
    <w:p w14:paraId="7745CBB6" w14:textId="77777777" w:rsidR="00601556" w:rsidRDefault="00601556" w:rsidP="00601556">
      <w:pPr>
        <w:jc w:val="left"/>
      </w:pPr>
    </w:p>
    <w:p w14:paraId="2C13A681" w14:textId="43E4AC52" w:rsidR="00B074D7" w:rsidRPr="00E13EED" w:rsidRDefault="00B074D7" w:rsidP="00E13EED"/>
    <w:sectPr w:rsidR="00B074D7" w:rsidRPr="00E13EED"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90D9" w14:textId="77777777" w:rsidR="00C24758" w:rsidRDefault="00C24758">
      <w:r>
        <w:separator/>
      </w:r>
    </w:p>
    <w:p w14:paraId="01B49A5F" w14:textId="77777777" w:rsidR="00C24758" w:rsidRDefault="00C24758"/>
  </w:endnote>
  <w:endnote w:type="continuationSeparator" w:id="0">
    <w:p w14:paraId="0370958F" w14:textId="77777777" w:rsidR="00C24758" w:rsidRDefault="00C24758">
      <w:r>
        <w:continuationSeparator/>
      </w:r>
    </w:p>
    <w:p w14:paraId="11263502" w14:textId="77777777" w:rsidR="00C24758" w:rsidRDefault="00C2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1452EFBB" w:rsidR="009210BF" w:rsidRDefault="00C24758" w:rsidP="00BC2272">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E13EED">
          <w:rPr>
            <w:sz w:val="16"/>
            <w:szCs w:val="16"/>
            <w:lang w:val="en-AU"/>
          </w:rPr>
          <w:t>EOM-ZO0-TP-00006</w:t>
        </w:r>
        <w:r w:rsidR="00BC2272" w:rsidRPr="00BC2272">
          <w:rPr>
            <w:sz w:val="16"/>
            <w:szCs w:val="16"/>
            <w:lang w:val="en-AU"/>
          </w:rPr>
          <w:t>3</w:t>
        </w:r>
        <w:r w:rsidR="00BC2272">
          <w:rPr>
            <w:sz w:val="16"/>
            <w:szCs w:val="16"/>
            <w:lang w:val="en-AU"/>
          </w:rPr>
          <w:t xml:space="preserve"> </w:t>
        </w:r>
        <w:r w:rsidR="00BC2272" w:rsidRPr="00BC2272">
          <w:rPr>
            <w:sz w:val="16"/>
            <w:szCs w:val="16"/>
            <w:lang w:val="en-AU"/>
          </w:rPr>
          <w:t>Rev 00</w:t>
        </w:r>
        <w:r w:rsidR="00B40C26">
          <w:rPr>
            <w:sz w:val="16"/>
            <w:szCs w:val="16"/>
            <w:lang w:val="en-AU"/>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601556">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601556">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9025" w14:textId="77777777" w:rsidR="00C24758" w:rsidRDefault="00C24758">
      <w:r>
        <w:separator/>
      </w:r>
    </w:p>
    <w:p w14:paraId="491CB428" w14:textId="77777777" w:rsidR="00C24758" w:rsidRDefault="00C24758"/>
  </w:footnote>
  <w:footnote w:type="continuationSeparator" w:id="0">
    <w:p w14:paraId="21CCD60C" w14:textId="77777777" w:rsidR="00C24758" w:rsidRDefault="00C24758">
      <w:r>
        <w:continuationSeparator/>
      </w:r>
    </w:p>
    <w:p w14:paraId="4A3C531D" w14:textId="77777777" w:rsidR="00C24758" w:rsidRDefault="00C24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4A4D469F" w:rsidR="009210BF" w:rsidRDefault="00B40C26" w:rsidP="00AC1B11">
          <w:pPr>
            <w:pStyle w:val="HeadingCenter"/>
            <w:jc w:val="both"/>
          </w:pPr>
          <w:r>
            <w:rPr>
              <w:noProof/>
            </w:rPr>
            <w:drawing>
              <wp:anchor distT="0" distB="0" distL="114300" distR="114300" simplePos="0" relativeHeight="251658240" behindDoc="0" locked="0" layoutInCell="1" allowOverlap="1" wp14:anchorId="5442832D" wp14:editId="1DAB0A53">
                <wp:simplePos x="0" y="0"/>
                <wp:positionH relativeFrom="column">
                  <wp:posOffset>-165735</wp:posOffset>
                </wp:positionH>
                <wp:positionV relativeFrom="paragraph">
                  <wp:posOffset>-10477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0B33AB79" w:rsidR="009210BF" w:rsidRPr="006A25F8" w:rsidRDefault="002E0DA0" w:rsidP="00F411E4">
          <w:pPr>
            <w:pStyle w:val="CPDocTitle"/>
            <w:rPr>
              <w:kern w:val="32"/>
              <w:sz w:val="24"/>
              <w:szCs w:val="24"/>
              <w:lang w:val="en-GB"/>
            </w:rPr>
          </w:pPr>
          <w:r w:rsidRPr="002E0DA0">
            <w:rPr>
              <w:kern w:val="32"/>
              <w:sz w:val="24"/>
              <w:szCs w:val="24"/>
              <w:lang w:val="en-GB"/>
            </w:rPr>
            <w:t>Procedure Change Notice Template</w:t>
          </w:r>
        </w:p>
      </w:tc>
    </w:tr>
  </w:tbl>
  <w:p w14:paraId="0FE4F66F" w14:textId="54332CDF"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812CF9"/>
    <w:multiLevelType w:val="hybridMultilevel"/>
    <w:tmpl w:val="1758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E0603F"/>
    <w:multiLevelType w:val="hybridMultilevel"/>
    <w:tmpl w:val="5332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702BF"/>
    <w:multiLevelType w:val="hybridMultilevel"/>
    <w:tmpl w:val="13FAE43A"/>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E2599"/>
    <w:multiLevelType w:val="hybridMultilevel"/>
    <w:tmpl w:val="1B6A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D0F57"/>
    <w:multiLevelType w:val="hybridMultilevel"/>
    <w:tmpl w:val="7A68820A"/>
    <w:lvl w:ilvl="0" w:tplc="162275F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746315"/>
    <w:multiLevelType w:val="hybridMultilevel"/>
    <w:tmpl w:val="CE72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F25DF"/>
    <w:multiLevelType w:val="hybridMultilevel"/>
    <w:tmpl w:val="192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63D18"/>
    <w:multiLevelType w:val="hybridMultilevel"/>
    <w:tmpl w:val="0F104F04"/>
    <w:lvl w:ilvl="0" w:tplc="0409001B">
      <w:start w:val="1"/>
      <w:numFmt w:val="lowerRoman"/>
      <w:lvlText w:val="%1."/>
      <w:lvlJc w:val="right"/>
      <w:pPr>
        <w:ind w:left="1800" w:hanging="360"/>
      </w:pPr>
    </w:lvl>
    <w:lvl w:ilvl="1" w:tplc="04090009">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92403"/>
    <w:multiLevelType w:val="hybridMultilevel"/>
    <w:tmpl w:val="9BFA67B4"/>
    <w:lvl w:ilvl="0" w:tplc="0409001B">
      <w:start w:val="1"/>
      <w:numFmt w:val="lowerRoman"/>
      <w:lvlText w:val="%1."/>
      <w:lvlJc w:val="right"/>
      <w:pPr>
        <w:ind w:left="1800" w:hanging="360"/>
      </w:pPr>
    </w:lvl>
    <w:lvl w:ilvl="1" w:tplc="04090009">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2"/>
  </w:num>
  <w:num w:numId="5">
    <w:abstractNumId w:val="7"/>
  </w:num>
  <w:num w:numId="6">
    <w:abstractNumId w:val="23"/>
  </w:num>
  <w:num w:numId="7">
    <w:abstractNumId w:val="16"/>
  </w:num>
  <w:num w:numId="8">
    <w:abstractNumId w:val="3"/>
  </w:num>
  <w:num w:numId="9">
    <w:abstractNumId w:val="25"/>
  </w:num>
  <w:num w:numId="10">
    <w:abstractNumId w:val="23"/>
    <w:lvlOverride w:ilvl="0">
      <w:startOverride w:val="1"/>
    </w:lvlOverride>
  </w:num>
  <w:num w:numId="11">
    <w:abstractNumId w:val="9"/>
  </w:num>
  <w:num w:numId="12">
    <w:abstractNumId w:val="23"/>
  </w:num>
  <w:num w:numId="13">
    <w:abstractNumId w:val="31"/>
  </w:num>
  <w:num w:numId="14">
    <w:abstractNumId w:val="35"/>
  </w:num>
  <w:num w:numId="15">
    <w:abstractNumId w:val="0"/>
  </w:num>
  <w:num w:numId="16">
    <w:abstractNumId w:val="33"/>
  </w:num>
  <w:num w:numId="17">
    <w:abstractNumId w:val="21"/>
  </w:num>
  <w:num w:numId="18">
    <w:abstractNumId w:val="20"/>
  </w:num>
  <w:num w:numId="19">
    <w:abstractNumId w:val="13"/>
  </w:num>
  <w:num w:numId="20">
    <w:abstractNumId w:val="18"/>
  </w:num>
  <w:num w:numId="21">
    <w:abstractNumId w:val="17"/>
  </w:num>
  <w:num w:numId="22">
    <w:abstractNumId w:val="11"/>
  </w:num>
  <w:num w:numId="23">
    <w:abstractNumId w:val="1"/>
  </w:num>
  <w:num w:numId="24">
    <w:abstractNumId w:val="32"/>
  </w:num>
  <w:num w:numId="25">
    <w:abstractNumId w:val="4"/>
  </w:num>
  <w:num w:numId="26">
    <w:abstractNumId w:val="5"/>
  </w:num>
  <w:num w:numId="27">
    <w:abstractNumId w:val="19"/>
  </w:num>
  <w:num w:numId="28">
    <w:abstractNumId w:val="27"/>
  </w:num>
  <w:num w:numId="29">
    <w:abstractNumId w:val="8"/>
  </w:num>
  <w:num w:numId="30">
    <w:abstractNumId w:val="10"/>
  </w:num>
  <w:num w:numId="31">
    <w:abstractNumId w:val="34"/>
  </w:num>
  <w:num w:numId="32">
    <w:abstractNumId w:val="3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4"/>
  </w:num>
  <w:num w:numId="47">
    <w:abstractNumId w:val="22"/>
  </w:num>
  <w:num w:numId="48">
    <w:abstractNumId w:val="6"/>
  </w:num>
  <w:num w:numId="49">
    <w:abstractNumId w:val="28"/>
  </w:num>
  <w:num w:numId="5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C26"/>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4758"/>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locked/>
    <w:pPr>
      <w:numPr>
        <w:ilvl w:val="4"/>
        <w:numId w:val="2"/>
      </w:numPr>
      <w:spacing w:before="240" w:after="60"/>
      <w:outlineLvl w:val="4"/>
    </w:pPr>
    <w:rPr>
      <w:b/>
      <w:bCs/>
      <w:i/>
      <w:iCs/>
      <w:sz w:val="26"/>
      <w:szCs w:val="26"/>
    </w:rPr>
  </w:style>
  <w:style w:type="paragraph" w:styleId="Heading6">
    <w:name w:val="heading 6"/>
    <w:basedOn w:val="Normal"/>
    <w:next w:val="Normal"/>
    <w:locked/>
    <w:pPr>
      <w:keepNext/>
      <w:numPr>
        <w:ilvl w:val="5"/>
        <w:numId w:val="2"/>
      </w:numPr>
      <w:outlineLvl w:val="5"/>
    </w:pPr>
    <w:rPr>
      <w:b/>
      <w:sz w:val="16"/>
      <w:u w:val="single"/>
    </w:rPr>
  </w:style>
  <w:style w:type="paragraph" w:styleId="Heading7">
    <w:name w:val="heading 7"/>
    <w:basedOn w:val="Normal"/>
    <w:next w:val="Normal"/>
    <w:locked/>
    <w:pPr>
      <w:numPr>
        <w:ilvl w:val="6"/>
        <w:numId w:val="2"/>
      </w:numPr>
      <w:spacing w:before="240" w:after="60"/>
      <w:outlineLvl w:val="6"/>
    </w:pPr>
    <w:rPr>
      <w:sz w:val="24"/>
      <w:szCs w:val="24"/>
    </w:rPr>
  </w:style>
  <w:style w:type="paragraph" w:styleId="Heading8">
    <w:name w:val="heading 8"/>
    <w:basedOn w:val="Normal"/>
    <w:next w:val="Normal"/>
    <w:locked/>
    <w:pPr>
      <w:numPr>
        <w:ilvl w:val="7"/>
        <w:numId w:val="2"/>
      </w:numPr>
      <w:spacing w:before="240" w:after="60"/>
      <w:outlineLvl w:val="7"/>
    </w:pPr>
    <w:rPr>
      <w:i/>
      <w:iCs/>
      <w:sz w:val="24"/>
      <w:szCs w:val="24"/>
    </w:rPr>
  </w:style>
  <w:style w:type="paragraph" w:styleId="Heading9">
    <w:name w:val="heading 9"/>
    <w:basedOn w:val="Normal"/>
    <w:next w:val="Normal"/>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uiPriority w:val="99"/>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28"/>
      </w:numPr>
    </w:pPr>
  </w:style>
  <w:style w:type="paragraph" w:customStyle="1" w:styleId="2Alpha">
    <w:name w:val="2 Alpha"/>
    <w:basedOn w:val="ListParagraph"/>
    <w:link w:val="2AlphaChar"/>
    <w:qFormat/>
    <w:rsid w:val="00BC2272"/>
    <w:pPr>
      <w:numPr>
        <w:ilvl w:val="1"/>
        <w:numId w:val="28"/>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28"/>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1393F985-8BF6-4655-A86B-B9F75619687F}">
  <ds:schemaRefs>
    <ds:schemaRef ds:uri="http://schemas.openxmlformats.org/officeDocument/2006/bibliography"/>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17</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48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63 Rev 001</dc:subject>
  <dc:creator>Rivamonte, Leonnito (RMP)</dc:creator>
  <cp:keywords>ᅟ</cp:keywords>
  <cp:lastModifiedBy>Jancil Saldhana</cp:lastModifiedBy>
  <cp:revision>32</cp:revision>
  <cp:lastPrinted>2017-10-17T10:11:00Z</cp:lastPrinted>
  <dcterms:created xsi:type="dcterms:W3CDTF">2019-12-16T06:44:00Z</dcterms:created>
  <dcterms:modified xsi:type="dcterms:W3CDTF">2021-08-20T12:4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